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6C" w:rsidRPr="00852CFE" w:rsidRDefault="00D5236C" w:rsidP="00D5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ый протокол результатов школьного этапа</w:t>
      </w: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российской олимпиады школьников</w:t>
      </w:r>
    </w:p>
    <w:p w:rsidR="00D5236C" w:rsidRPr="00852CFE" w:rsidRDefault="00D5236C" w:rsidP="00D5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D5236C" w:rsidRPr="00852CFE" w:rsidRDefault="00D5236C" w:rsidP="00D5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оргкомитета ШЭ и МЭ </w:t>
      </w:r>
      <w:proofErr w:type="spellStart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236C" w:rsidRPr="00852CFE" w:rsidRDefault="00D5236C" w:rsidP="00D5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76"/>
        <w:gridCol w:w="100"/>
        <w:gridCol w:w="1090"/>
        <w:gridCol w:w="27"/>
        <w:gridCol w:w="1276"/>
        <w:gridCol w:w="1701"/>
      </w:tblGrid>
      <w:tr w:rsidR="00D5236C" w:rsidRPr="00852CFE" w:rsidTr="00C13119">
        <w:trPr>
          <w:trHeight w:val="288"/>
        </w:trPr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E3A16" w:rsidRDefault="008E3A16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5236C" w:rsidRPr="00852CFE" w:rsidTr="00C13119">
        <w:trPr>
          <w:trHeight w:val="288"/>
        </w:trPr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725E1B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5236C" w:rsidRPr="00852CFE" w:rsidTr="00C13119">
        <w:trPr>
          <w:trHeight w:val="283"/>
        </w:trPr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6E0" w:rsidRDefault="00E126E0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C13119" w:rsidRDefault="00E126E0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D5236C" w:rsidRPr="00852CFE" w:rsidRDefault="00E126E0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87»</w:t>
            </w:r>
          </w:p>
        </w:tc>
      </w:tr>
      <w:tr w:rsidR="00D5236C" w:rsidRPr="00852CFE" w:rsidTr="00C13119">
        <w:trPr>
          <w:trHeight w:val="288"/>
        </w:trPr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25198D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классы</w:t>
            </w:r>
          </w:p>
        </w:tc>
      </w:tr>
      <w:tr w:rsidR="00D5236C" w:rsidRPr="00852CFE" w:rsidTr="00C13119">
        <w:trPr>
          <w:trHeight w:val="288"/>
        </w:trPr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месяц, год проведения ШЭ </w:t>
            </w:r>
            <w:proofErr w:type="spellStart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8E3A16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0</w:t>
            </w:r>
          </w:p>
        </w:tc>
      </w:tr>
      <w:tr w:rsidR="00D5236C" w:rsidRPr="00852CFE" w:rsidTr="00C13119">
        <w:trPr>
          <w:trHeight w:val="1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тчество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ника ШЭ </w:t>
            </w:r>
            <w:proofErr w:type="spellStart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ой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е)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D5236C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плома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бедитель,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36C" w:rsidRPr="00852CFE" w:rsidRDefault="00C13119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725E1B" w:rsidRPr="00852CFE" w:rsidTr="00C13119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в Д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725E1B" w:rsidP="00BA4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725E1B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725E1B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E1B" w:rsidRPr="00852CFE" w:rsidTr="00C13119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725E1B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на</w:t>
            </w:r>
            <w:proofErr w:type="spellEnd"/>
            <w:r w:rsidR="00C1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К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725E1B" w:rsidP="00B43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725E1B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E1B" w:rsidRPr="00852CFE" w:rsidTr="00C13119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725E1B" w:rsidP="00B43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Default="00725E1B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1B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 Д.И,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14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</w:t>
            </w:r>
            <w:r w:rsidR="00C1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D63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Р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D63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Е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D63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bookmarkStart w:id="0" w:name="_GoBack"/>
        <w:bookmarkEnd w:id="0"/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ев</w:t>
            </w:r>
            <w:proofErr w:type="spellEnd"/>
            <w:r w:rsidR="00C1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2D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жик М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а В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гусов Д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71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2E8" w:rsidRPr="00852CFE" w:rsidTr="00C13119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 К.М,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jc w:val="center"/>
            </w:pPr>
            <w:r>
              <w:t>11</w:t>
            </w:r>
          </w:p>
        </w:tc>
      </w:tr>
      <w:tr w:rsidR="000112E8" w:rsidRPr="00852CFE" w:rsidTr="00C13119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В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jc w:val="center"/>
            </w:pPr>
            <w:r>
              <w:t>11</w:t>
            </w:r>
          </w:p>
        </w:tc>
      </w:tr>
      <w:tr w:rsidR="000112E8" w:rsidRPr="00852CFE" w:rsidTr="00C13119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дов Р.Х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jc w:val="center"/>
            </w:pPr>
            <w:r>
              <w:t>12</w:t>
            </w:r>
          </w:p>
        </w:tc>
      </w:tr>
      <w:tr w:rsidR="000112E8" w:rsidRPr="00852CFE" w:rsidTr="00C13119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Диана Андр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jc w:val="center"/>
            </w:pPr>
            <w:r>
              <w:t>13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А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jc w:val="center"/>
            </w:pPr>
            <w:r>
              <w:t>14</w:t>
            </w:r>
          </w:p>
        </w:tc>
      </w:tr>
      <w:tr w:rsidR="000112E8" w:rsidRPr="00852CFE" w:rsidTr="00C13119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цева</w:t>
            </w:r>
            <w:proofErr w:type="spellEnd"/>
          </w:p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,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Default="00C13119" w:rsidP="00C13119">
            <w:pPr>
              <w:jc w:val="center"/>
            </w:pPr>
            <w:r>
              <w:t>14</w:t>
            </w:r>
          </w:p>
        </w:tc>
      </w:tr>
      <w:tr w:rsidR="000112E8" w:rsidRPr="00852CFE" w:rsidTr="00C1311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ов</w:t>
            </w:r>
            <w:r w:rsidR="00C1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12E8" w:rsidRPr="00852CFE" w:rsidTr="00C13119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нков Д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12E8" w:rsidRPr="00852CFE" w:rsidTr="00C13119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112E8">
            <w:p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901921" w:rsidP="007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0D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0112E8" w:rsidP="00CA1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E8" w:rsidRPr="00852CFE" w:rsidRDefault="00C13119" w:rsidP="00C1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D5236C" w:rsidRPr="00852CFE" w:rsidRDefault="00D5236C" w:rsidP="00D5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236C" w:rsidRPr="00852CFE" w:rsidSect="00DE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82599"/>
    <w:multiLevelType w:val="hybridMultilevel"/>
    <w:tmpl w:val="3E42B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36C"/>
    <w:rsid w:val="000112E8"/>
    <w:rsid w:val="00127B87"/>
    <w:rsid w:val="00215646"/>
    <w:rsid w:val="0025198D"/>
    <w:rsid w:val="005212D8"/>
    <w:rsid w:val="00561610"/>
    <w:rsid w:val="00725E1B"/>
    <w:rsid w:val="007644C1"/>
    <w:rsid w:val="008E3A16"/>
    <w:rsid w:val="00901921"/>
    <w:rsid w:val="00B30544"/>
    <w:rsid w:val="00C13119"/>
    <w:rsid w:val="00D37435"/>
    <w:rsid w:val="00D5236C"/>
    <w:rsid w:val="00DE0D20"/>
    <w:rsid w:val="00E1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9BFD"/>
  <w15:docId w15:val="{8BD4E712-4DB7-45B4-A130-049192AC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4EA8-CAD7-4A94-A511-3244B4F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0-09-26T05:13:00Z</dcterms:created>
  <dcterms:modified xsi:type="dcterms:W3CDTF">2020-12-28T04:22:00Z</dcterms:modified>
</cp:coreProperties>
</file>